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A8" w:rsidRDefault="00B834A8" w:rsidP="00B834A8">
      <w:pPr>
        <w:spacing w:line="360" w:lineRule="auto"/>
        <w:jc w:val="center"/>
        <w:rPr>
          <w:b/>
          <w:sz w:val="40"/>
        </w:rPr>
      </w:pPr>
    </w:p>
    <w:p w:rsidR="00B834A8" w:rsidRDefault="00B834A8" w:rsidP="00B834A8">
      <w:pPr>
        <w:spacing w:line="360" w:lineRule="auto"/>
        <w:rPr>
          <w:b/>
          <w:sz w:val="28"/>
        </w:rPr>
      </w:pPr>
    </w:p>
    <w:p w:rsidR="00B834A8" w:rsidRDefault="00B834A8" w:rsidP="00B834A8">
      <w:pPr>
        <w:spacing w:line="360" w:lineRule="auto"/>
        <w:rPr>
          <w:b/>
          <w:sz w:val="28"/>
        </w:rPr>
      </w:pPr>
    </w:p>
    <w:p w:rsidR="00A0006E" w:rsidRDefault="00A0006E" w:rsidP="00A0006E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CLARAÇÃO</w:t>
      </w:r>
    </w:p>
    <w:p w:rsidR="00A0006E" w:rsidRDefault="00A0006E" w:rsidP="00A0006E">
      <w:pPr>
        <w:spacing w:line="360" w:lineRule="auto"/>
        <w:jc w:val="both"/>
        <w:rPr>
          <w:sz w:val="24"/>
          <w:szCs w:val="16"/>
        </w:rPr>
      </w:pPr>
    </w:p>
    <w:p w:rsidR="00A0006E" w:rsidRDefault="00A0006E" w:rsidP="00A0006E">
      <w:pPr>
        <w:spacing w:line="360" w:lineRule="auto"/>
        <w:jc w:val="both"/>
        <w:rPr>
          <w:sz w:val="24"/>
          <w:szCs w:val="16"/>
        </w:rPr>
      </w:pPr>
    </w:p>
    <w:p w:rsidR="00A0006E" w:rsidRPr="008963BB" w:rsidRDefault="00A0006E" w:rsidP="00046673">
      <w:pPr>
        <w:jc w:val="both"/>
        <w:rPr>
          <w:sz w:val="24"/>
          <w:szCs w:val="24"/>
        </w:rPr>
      </w:pPr>
      <w:r w:rsidRPr="008963BB">
        <w:rPr>
          <w:sz w:val="24"/>
          <w:szCs w:val="24"/>
        </w:rPr>
        <w:t xml:space="preserve">Declaramos para os devidos fins, que </w:t>
      </w:r>
      <w:r w:rsidR="00596F53">
        <w:rPr>
          <w:sz w:val="24"/>
          <w:szCs w:val="24"/>
        </w:rPr>
        <w:t>a</w:t>
      </w:r>
      <w:r w:rsidRPr="008963BB">
        <w:rPr>
          <w:sz w:val="24"/>
          <w:szCs w:val="24"/>
        </w:rPr>
        <w:t xml:space="preserve"> </w:t>
      </w:r>
      <w:r w:rsidR="00DD5A55">
        <w:rPr>
          <w:sz w:val="24"/>
          <w:szCs w:val="24"/>
        </w:rPr>
        <w:t>aluno(</w:t>
      </w:r>
      <w:r w:rsidR="00AB0DF6">
        <w:rPr>
          <w:sz w:val="24"/>
          <w:szCs w:val="24"/>
        </w:rPr>
        <w:t xml:space="preserve">a) </w:t>
      </w:r>
      <w:r w:rsidR="00AB0DF6" w:rsidRPr="00AB0DF6">
        <w:rPr>
          <w:b/>
          <w:color w:val="FF0000"/>
          <w:sz w:val="24"/>
          <w:szCs w:val="24"/>
        </w:rPr>
        <w:t>XXXXXXXXXXXXXXXX</w:t>
      </w:r>
      <w:r w:rsidR="00DD5A55" w:rsidRPr="00AB0DF6">
        <w:rPr>
          <w:b/>
          <w:color w:val="FF0000"/>
          <w:sz w:val="24"/>
          <w:szCs w:val="24"/>
        </w:rPr>
        <w:t xml:space="preserve"> </w:t>
      </w:r>
      <w:r w:rsidRPr="00AB0DF6">
        <w:rPr>
          <w:b/>
          <w:color w:val="FF0000"/>
          <w:sz w:val="24"/>
          <w:szCs w:val="24"/>
        </w:rPr>
        <w:t>(</w:t>
      </w:r>
      <w:r w:rsidRPr="00DD5A55">
        <w:rPr>
          <w:b/>
          <w:color w:val="FF0000"/>
          <w:sz w:val="24"/>
          <w:szCs w:val="24"/>
        </w:rPr>
        <w:t xml:space="preserve">matrícula </w:t>
      </w:r>
      <w:r w:rsidR="00DD5A55" w:rsidRPr="00DD5A55">
        <w:rPr>
          <w:b/>
          <w:color w:val="FF0000"/>
          <w:sz w:val="24"/>
          <w:szCs w:val="24"/>
          <w:shd w:val="clear" w:color="auto" w:fill="F9FBFD"/>
        </w:rPr>
        <w:t>XXXXXXXXX</w:t>
      </w:r>
      <w:r w:rsidRPr="00DD5A55">
        <w:rPr>
          <w:b/>
          <w:color w:val="FF0000"/>
          <w:sz w:val="24"/>
          <w:szCs w:val="24"/>
        </w:rPr>
        <w:t xml:space="preserve">), </w:t>
      </w:r>
      <w:r w:rsidRPr="008963BB">
        <w:rPr>
          <w:bCs/>
          <w:sz w:val="24"/>
          <w:szCs w:val="24"/>
        </w:rPr>
        <w:t xml:space="preserve">estudante </w:t>
      </w:r>
      <w:r w:rsidR="00596F53">
        <w:rPr>
          <w:bCs/>
          <w:sz w:val="24"/>
          <w:szCs w:val="24"/>
        </w:rPr>
        <w:t>de graduação em</w:t>
      </w:r>
      <w:r w:rsidR="00564996">
        <w:rPr>
          <w:bCs/>
          <w:sz w:val="24"/>
          <w:szCs w:val="24"/>
        </w:rPr>
        <w:t xml:space="preserve"> Engenharia </w:t>
      </w:r>
      <w:r w:rsidR="00DD5A55" w:rsidRPr="00DD5A55">
        <w:rPr>
          <w:b/>
          <w:bCs/>
          <w:color w:val="FF0000"/>
          <w:sz w:val="24"/>
          <w:szCs w:val="24"/>
        </w:rPr>
        <w:t>XXXXXXXXXXXX</w:t>
      </w:r>
      <w:r w:rsidRPr="008963BB">
        <w:rPr>
          <w:bCs/>
          <w:sz w:val="24"/>
          <w:szCs w:val="24"/>
        </w:rPr>
        <w:t>,</w:t>
      </w:r>
      <w:r w:rsidRPr="008963BB">
        <w:rPr>
          <w:b/>
          <w:bCs/>
          <w:sz w:val="24"/>
          <w:szCs w:val="24"/>
        </w:rPr>
        <w:t xml:space="preserve"> </w:t>
      </w:r>
      <w:r w:rsidR="00596F53">
        <w:rPr>
          <w:bCs/>
          <w:sz w:val="24"/>
          <w:szCs w:val="24"/>
        </w:rPr>
        <w:t>compareceu nesta instituição no dia</w:t>
      </w:r>
      <w:r w:rsidR="00564996">
        <w:rPr>
          <w:b/>
          <w:bCs/>
          <w:sz w:val="24"/>
          <w:szCs w:val="24"/>
        </w:rPr>
        <w:t xml:space="preserve"> </w:t>
      </w:r>
      <w:r w:rsidR="00DD5A55" w:rsidRPr="00DD5A55">
        <w:rPr>
          <w:b/>
          <w:bCs/>
          <w:color w:val="FF0000"/>
          <w:sz w:val="24"/>
          <w:szCs w:val="24"/>
        </w:rPr>
        <w:t>XX</w:t>
      </w:r>
      <w:r w:rsidR="00564996" w:rsidRPr="00DD5A55">
        <w:rPr>
          <w:b/>
          <w:bCs/>
          <w:color w:val="FF0000"/>
          <w:sz w:val="24"/>
          <w:szCs w:val="24"/>
        </w:rPr>
        <w:t xml:space="preserve"> de </w:t>
      </w:r>
      <w:r w:rsidR="00DD5A55" w:rsidRPr="00DD5A55">
        <w:rPr>
          <w:b/>
          <w:bCs/>
          <w:color w:val="FF0000"/>
          <w:sz w:val="24"/>
          <w:szCs w:val="24"/>
        </w:rPr>
        <w:t>XXXXXXX</w:t>
      </w:r>
      <w:r w:rsidR="00564996" w:rsidRPr="00DD5A55">
        <w:rPr>
          <w:b/>
          <w:bCs/>
          <w:color w:val="FF0000"/>
          <w:sz w:val="24"/>
          <w:szCs w:val="24"/>
        </w:rPr>
        <w:t xml:space="preserve"> de 201</w:t>
      </w:r>
      <w:r w:rsidR="00DD5A55" w:rsidRPr="00DD5A55">
        <w:rPr>
          <w:b/>
          <w:bCs/>
          <w:color w:val="FF0000"/>
          <w:sz w:val="24"/>
          <w:szCs w:val="24"/>
        </w:rPr>
        <w:t>X</w:t>
      </w:r>
      <w:r w:rsidR="00596F53">
        <w:rPr>
          <w:bCs/>
          <w:sz w:val="24"/>
          <w:szCs w:val="24"/>
        </w:rPr>
        <w:t>, permanecendo das</w:t>
      </w:r>
      <w:r w:rsidR="00564996">
        <w:rPr>
          <w:bCs/>
          <w:sz w:val="24"/>
          <w:szCs w:val="24"/>
        </w:rPr>
        <w:t xml:space="preserve"> </w:t>
      </w:r>
      <w:r w:rsidR="00DD5A55" w:rsidRPr="00DD5A55">
        <w:rPr>
          <w:b/>
          <w:bCs/>
          <w:color w:val="FF0000"/>
          <w:sz w:val="24"/>
          <w:szCs w:val="24"/>
        </w:rPr>
        <w:t>XX:XX</w:t>
      </w:r>
      <w:r w:rsidR="00336CA3" w:rsidRPr="00DD5A55">
        <w:rPr>
          <w:b/>
          <w:bCs/>
          <w:color w:val="FF0000"/>
          <w:sz w:val="24"/>
          <w:szCs w:val="24"/>
        </w:rPr>
        <w:t xml:space="preserve"> às </w:t>
      </w:r>
      <w:r w:rsidR="00DD5A55" w:rsidRPr="00DD5A55">
        <w:rPr>
          <w:b/>
          <w:bCs/>
          <w:color w:val="FF0000"/>
          <w:sz w:val="24"/>
          <w:szCs w:val="24"/>
        </w:rPr>
        <w:t>XX:XX</w:t>
      </w:r>
      <w:r w:rsidR="00596F53" w:rsidRPr="00DD5A55">
        <w:rPr>
          <w:bCs/>
          <w:color w:val="FF0000"/>
          <w:sz w:val="24"/>
          <w:szCs w:val="24"/>
        </w:rPr>
        <w:t xml:space="preserve"> </w:t>
      </w:r>
      <w:r w:rsidR="00596F53">
        <w:rPr>
          <w:bCs/>
          <w:sz w:val="24"/>
          <w:szCs w:val="24"/>
        </w:rPr>
        <w:t>em razão de uma avaliação obrigatória da disciplina de</w:t>
      </w:r>
      <w:r w:rsidR="00564996">
        <w:rPr>
          <w:bCs/>
          <w:sz w:val="24"/>
          <w:szCs w:val="24"/>
        </w:rPr>
        <w:t xml:space="preserve"> </w:t>
      </w:r>
      <w:r w:rsidR="00DD5A55" w:rsidRPr="00DD5A55">
        <w:rPr>
          <w:b/>
          <w:bCs/>
          <w:color w:val="FF0000"/>
          <w:sz w:val="24"/>
          <w:szCs w:val="24"/>
        </w:rPr>
        <w:t>XXXXXXXXXXXXXXXXX</w:t>
      </w:r>
      <w:r w:rsidR="00336CA3">
        <w:rPr>
          <w:b/>
          <w:bCs/>
          <w:sz w:val="24"/>
          <w:szCs w:val="24"/>
        </w:rPr>
        <w:t>.</w:t>
      </w:r>
    </w:p>
    <w:p w:rsidR="008963BB" w:rsidRDefault="008963BB" w:rsidP="008963BB">
      <w:pPr>
        <w:spacing w:line="360" w:lineRule="auto"/>
        <w:jc w:val="right"/>
        <w:rPr>
          <w:sz w:val="24"/>
          <w:szCs w:val="24"/>
        </w:rPr>
      </w:pPr>
    </w:p>
    <w:p w:rsidR="008963BB" w:rsidRDefault="008963BB" w:rsidP="008963BB">
      <w:pPr>
        <w:spacing w:line="360" w:lineRule="auto"/>
        <w:jc w:val="right"/>
        <w:rPr>
          <w:sz w:val="24"/>
          <w:szCs w:val="24"/>
        </w:rPr>
      </w:pPr>
    </w:p>
    <w:p w:rsidR="008963BB" w:rsidRDefault="00E8152D" w:rsidP="008963B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oiânia, </w:t>
      </w:r>
      <w:r w:rsidRPr="00050BFF">
        <w:rPr>
          <w:color w:val="FF0000"/>
          <w:sz w:val="24"/>
          <w:szCs w:val="24"/>
        </w:rPr>
        <w:t>XX</w:t>
      </w:r>
      <w:r w:rsidR="00DD5A55" w:rsidRPr="00050BFF">
        <w:rPr>
          <w:b/>
          <w:bCs/>
          <w:color w:val="FF0000"/>
          <w:sz w:val="24"/>
          <w:szCs w:val="24"/>
        </w:rPr>
        <w:t xml:space="preserve"> </w:t>
      </w:r>
      <w:r w:rsidR="00DD5A55" w:rsidRPr="00DD5A55">
        <w:rPr>
          <w:b/>
          <w:bCs/>
          <w:color w:val="FF0000"/>
          <w:sz w:val="24"/>
          <w:szCs w:val="24"/>
        </w:rPr>
        <w:t>de XXXXXXX de 201X</w:t>
      </w:r>
    </w:p>
    <w:p w:rsidR="00A0006E" w:rsidRDefault="00A0006E" w:rsidP="00A0006E">
      <w:pPr>
        <w:spacing w:line="360" w:lineRule="auto"/>
        <w:ind w:firstLine="1418"/>
        <w:jc w:val="both"/>
        <w:rPr>
          <w:sz w:val="24"/>
          <w:szCs w:val="16"/>
        </w:rPr>
      </w:pPr>
    </w:p>
    <w:p w:rsidR="00A0006E" w:rsidRDefault="00A0006E" w:rsidP="008963BB">
      <w:pPr>
        <w:spacing w:line="360" w:lineRule="auto"/>
        <w:jc w:val="both"/>
        <w:rPr>
          <w:sz w:val="24"/>
          <w:szCs w:val="16"/>
          <w:u w:val="single"/>
        </w:rPr>
      </w:pPr>
    </w:p>
    <w:p w:rsidR="00A0006E" w:rsidRDefault="00A0006E" w:rsidP="00A0006E">
      <w:pPr>
        <w:spacing w:line="360" w:lineRule="auto"/>
        <w:ind w:firstLine="1416"/>
        <w:jc w:val="both"/>
        <w:rPr>
          <w:sz w:val="24"/>
          <w:szCs w:val="16"/>
          <w:u w:val="single"/>
        </w:rPr>
      </w:pPr>
    </w:p>
    <w:p w:rsidR="00A0006E" w:rsidRDefault="00A0006E" w:rsidP="00A0006E">
      <w:pPr>
        <w:spacing w:line="360" w:lineRule="auto"/>
        <w:ind w:firstLine="1416"/>
        <w:jc w:val="both"/>
        <w:rPr>
          <w:sz w:val="24"/>
          <w:szCs w:val="16"/>
          <w:u w:val="single"/>
        </w:rPr>
      </w:pPr>
    </w:p>
    <w:p w:rsidR="00A0006E" w:rsidRDefault="00A0006E" w:rsidP="00A0006E">
      <w:pPr>
        <w:spacing w:line="360" w:lineRule="auto"/>
        <w:ind w:firstLine="1416"/>
        <w:jc w:val="both"/>
        <w:rPr>
          <w:sz w:val="24"/>
          <w:szCs w:val="16"/>
          <w:u w:val="single"/>
        </w:rPr>
      </w:pPr>
    </w:p>
    <w:p w:rsidR="00A0006E" w:rsidRDefault="00A0006E" w:rsidP="008963BB">
      <w:pPr>
        <w:spacing w:line="360" w:lineRule="auto"/>
        <w:ind w:firstLine="1416"/>
        <w:jc w:val="center"/>
        <w:rPr>
          <w:sz w:val="24"/>
          <w:szCs w:val="16"/>
          <w:u w:val="single"/>
        </w:rPr>
      </w:pPr>
    </w:p>
    <w:p w:rsidR="00953DED" w:rsidRDefault="00953DED" w:rsidP="008963BB">
      <w:pPr>
        <w:ind w:left="360"/>
        <w:jc w:val="center"/>
        <w:rPr>
          <w:b/>
          <w:bCs/>
          <w:i/>
          <w:sz w:val="24"/>
          <w:szCs w:val="16"/>
        </w:rPr>
      </w:pPr>
    </w:p>
    <w:p w:rsidR="00953DED" w:rsidRDefault="00953DED" w:rsidP="008963BB">
      <w:pPr>
        <w:ind w:left="360"/>
        <w:jc w:val="center"/>
        <w:rPr>
          <w:b/>
          <w:bCs/>
          <w:i/>
          <w:sz w:val="24"/>
          <w:szCs w:val="16"/>
        </w:rPr>
      </w:pPr>
    </w:p>
    <w:p w:rsidR="00953DED" w:rsidRDefault="00953DED" w:rsidP="008963BB">
      <w:pPr>
        <w:ind w:left="360"/>
        <w:jc w:val="center"/>
        <w:rPr>
          <w:b/>
          <w:bCs/>
          <w:i/>
          <w:sz w:val="24"/>
          <w:szCs w:val="16"/>
        </w:rPr>
      </w:pPr>
    </w:p>
    <w:p w:rsidR="00953DED" w:rsidRDefault="00953DED" w:rsidP="008963BB">
      <w:pPr>
        <w:ind w:left="360"/>
        <w:jc w:val="center"/>
        <w:rPr>
          <w:b/>
          <w:bCs/>
          <w:i/>
          <w:sz w:val="24"/>
          <w:szCs w:val="16"/>
        </w:rPr>
      </w:pPr>
    </w:p>
    <w:p w:rsidR="00953DED" w:rsidRDefault="00953DED" w:rsidP="008963BB">
      <w:pPr>
        <w:ind w:left="360"/>
        <w:jc w:val="center"/>
        <w:rPr>
          <w:b/>
          <w:bCs/>
          <w:i/>
          <w:sz w:val="24"/>
          <w:szCs w:val="16"/>
        </w:rPr>
      </w:pPr>
    </w:p>
    <w:p w:rsidR="00953DED" w:rsidRDefault="00953DED" w:rsidP="008963BB">
      <w:pPr>
        <w:ind w:left="360"/>
        <w:jc w:val="center"/>
        <w:rPr>
          <w:b/>
          <w:bCs/>
          <w:i/>
          <w:sz w:val="24"/>
          <w:szCs w:val="16"/>
        </w:rPr>
      </w:pPr>
    </w:p>
    <w:p w:rsidR="00953DED" w:rsidRDefault="00953DED" w:rsidP="008963BB">
      <w:pPr>
        <w:ind w:left="360"/>
        <w:jc w:val="center"/>
        <w:rPr>
          <w:b/>
          <w:bCs/>
          <w:i/>
          <w:sz w:val="24"/>
          <w:szCs w:val="16"/>
        </w:rPr>
      </w:pPr>
    </w:p>
    <w:p w:rsidR="00953DED" w:rsidRDefault="00953DED" w:rsidP="008963BB">
      <w:pPr>
        <w:ind w:left="360"/>
        <w:jc w:val="center"/>
        <w:rPr>
          <w:b/>
          <w:bCs/>
          <w:i/>
          <w:sz w:val="24"/>
          <w:szCs w:val="16"/>
        </w:rPr>
      </w:pPr>
    </w:p>
    <w:p w:rsidR="00E83857" w:rsidRPr="006D301C" w:rsidRDefault="001E6F20" w:rsidP="00B50F9F">
      <w:pPr>
        <w:ind w:left="360"/>
        <w:jc w:val="center"/>
      </w:pPr>
      <w:r>
        <w:rPr>
          <w:b/>
          <w:bCs/>
          <w:i/>
          <w:sz w:val="24"/>
          <w:szCs w:val="16"/>
        </w:rPr>
        <w:t>Assinatura e Carimbo do professor(a)</w:t>
      </w:r>
      <w:r w:rsidR="009D4395">
        <w:rPr>
          <w:b/>
          <w:bCs/>
          <w:i/>
          <w:sz w:val="24"/>
          <w:szCs w:val="16"/>
        </w:rPr>
        <w:t xml:space="preserve"> responsável</w:t>
      </w:r>
      <w:bookmarkStart w:id="0" w:name="_GoBack"/>
      <w:bookmarkEnd w:id="0"/>
    </w:p>
    <w:sectPr w:rsidR="00E83857" w:rsidRPr="006D301C" w:rsidSect="00F4454B">
      <w:headerReference w:type="default" r:id="rId8"/>
      <w:footerReference w:type="default" r:id="rId9"/>
      <w:pgSz w:w="11907" w:h="16840" w:code="9"/>
      <w:pgMar w:top="426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DF0" w:rsidRDefault="00653DF0">
      <w:r>
        <w:separator/>
      </w:r>
    </w:p>
  </w:endnote>
  <w:endnote w:type="continuationSeparator" w:id="0">
    <w:p w:rsidR="00653DF0" w:rsidRDefault="0065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69" w:rsidRDefault="00384169" w:rsidP="002F1974">
    <w:pPr>
      <w:pStyle w:val="Rodap"/>
    </w:pPr>
    <w:r>
      <w:t>_____________________________________________________________________________________________</w:t>
    </w:r>
  </w:p>
  <w:p w:rsidR="00B834A8" w:rsidRDefault="00384169" w:rsidP="002F1974">
    <w:pPr>
      <w:pStyle w:val="Rodap"/>
      <w:jc w:val="center"/>
    </w:pPr>
    <w:r>
      <w:t>Praça Universitária s/nº, Setor Universitário – CEP 74605-220 – Goiânia – Goiás – Brasil.</w:t>
    </w:r>
    <w:r w:rsidR="00B834A8">
      <w:t xml:space="preserve"> </w:t>
    </w:r>
  </w:p>
  <w:p w:rsidR="00384169" w:rsidRDefault="00B834A8" w:rsidP="002F1974">
    <w:pPr>
      <w:pStyle w:val="Rodap"/>
      <w:jc w:val="center"/>
    </w:pPr>
    <w:r>
      <w:t>CNPJ da UFG: 01567601/0001-43</w:t>
    </w:r>
  </w:p>
  <w:p w:rsidR="00384169" w:rsidRDefault="00384169" w:rsidP="002F1974">
    <w:pPr>
      <w:pStyle w:val="Rodap"/>
      <w:jc w:val="center"/>
    </w:pPr>
    <w:r>
      <w:t>Fone/Fax: 55 0xx 62 3</w:t>
    </w:r>
    <w:r w:rsidR="00B12DC7">
      <w:t>209</w:t>
    </w:r>
    <w:r>
      <w:t>-</w:t>
    </w:r>
    <w:r w:rsidR="00B12DC7">
      <w:t>6084 Ramal: 2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DF0" w:rsidRDefault="00653DF0">
      <w:r>
        <w:separator/>
      </w:r>
    </w:p>
  </w:footnote>
  <w:footnote w:type="continuationSeparator" w:id="0">
    <w:p w:rsidR="00653DF0" w:rsidRDefault="0065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4113"/>
    </w:tblGrid>
    <w:tr w:rsidR="00F4454B" w:rsidRPr="000528D3" w:rsidTr="005A7B22">
      <w:tc>
        <w:tcPr>
          <w:tcW w:w="5353" w:type="dxa"/>
          <w:vAlign w:val="center"/>
        </w:tcPr>
        <w:p w:rsidR="00F4454B" w:rsidRPr="000528D3" w:rsidRDefault="00F4454B" w:rsidP="005A7B22">
          <w:pPr>
            <w:pStyle w:val="Cabealho"/>
            <w:rPr>
              <w:rFonts w:ascii="Times New Roman" w:hAnsi="Times New Roman"/>
            </w:rPr>
          </w:pPr>
          <w:r w:rsidRPr="000528D3">
            <w:rPr>
              <w:rFonts w:ascii="Times New Roman" w:hAnsi="Times New Roman"/>
            </w:rPr>
            <w:t>Serviço Público Federal</w:t>
          </w:r>
        </w:p>
        <w:p w:rsidR="00F4454B" w:rsidRPr="000528D3" w:rsidRDefault="00F4454B" w:rsidP="005A7B22">
          <w:pPr>
            <w:pStyle w:val="Cabealho"/>
            <w:rPr>
              <w:rFonts w:ascii="Times New Roman" w:hAnsi="Times New Roman"/>
            </w:rPr>
          </w:pPr>
          <w:r w:rsidRPr="000528D3">
            <w:rPr>
              <w:rFonts w:ascii="Times New Roman" w:hAnsi="Times New Roman"/>
            </w:rPr>
            <w:t>Universidade Federal de Goiás</w:t>
          </w:r>
        </w:p>
        <w:p w:rsidR="00F4454B" w:rsidRPr="000528D3" w:rsidRDefault="00F4454B" w:rsidP="005A7B22">
          <w:pPr>
            <w:pStyle w:val="Cabealho"/>
            <w:rPr>
              <w:rFonts w:ascii="Times New Roman" w:hAnsi="Times New Roman"/>
            </w:rPr>
          </w:pPr>
          <w:r w:rsidRPr="000528D3">
            <w:rPr>
              <w:rFonts w:ascii="Times New Roman" w:hAnsi="Times New Roman"/>
            </w:rPr>
            <w:t>Escola de Engenharia Civil e Ambiental</w:t>
          </w:r>
        </w:p>
      </w:tc>
      <w:tc>
        <w:tcPr>
          <w:tcW w:w="4141" w:type="dxa"/>
          <w:vAlign w:val="center"/>
        </w:tcPr>
        <w:p w:rsidR="00F4454B" w:rsidRPr="000528D3" w:rsidRDefault="00F4454B" w:rsidP="005A7B22">
          <w:pPr>
            <w:pStyle w:val="Cabealho"/>
            <w:jc w:val="right"/>
            <w:rPr>
              <w:rFonts w:ascii="Times New Roman" w:hAnsi="Times New Roman"/>
            </w:rPr>
          </w:pPr>
          <w:r w:rsidRPr="000528D3">
            <w:rPr>
              <w:rFonts w:ascii="Times New Roman" w:hAnsi="Times New Roman"/>
              <w:noProof/>
            </w:rPr>
            <w:drawing>
              <wp:inline distT="0" distB="0" distL="0" distR="0" wp14:anchorId="523FF7E5" wp14:editId="7B15E38E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454B" w:rsidRPr="002F1974" w:rsidRDefault="00F4454B" w:rsidP="00F4454B">
    <w:pPr>
      <w:pStyle w:val="Cabealho"/>
      <w:jc w:val="center"/>
      <w:rPr>
        <w:b/>
        <w:szCs w:val="24"/>
      </w:rPr>
    </w:pPr>
  </w:p>
  <w:p w:rsidR="00384169" w:rsidRPr="002F1974" w:rsidRDefault="00384169" w:rsidP="002F1974">
    <w:pPr>
      <w:pStyle w:val="Cabealho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8436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487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130A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7F959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E9"/>
    <w:rsid w:val="00001073"/>
    <w:rsid w:val="00013D93"/>
    <w:rsid w:val="00015594"/>
    <w:rsid w:val="00017098"/>
    <w:rsid w:val="00041E60"/>
    <w:rsid w:val="00042A95"/>
    <w:rsid w:val="00046673"/>
    <w:rsid w:val="00050BFF"/>
    <w:rsid w:val="0005382C"/>
    <w:rsid w:val="00054A9F"/>
    <w:rsid w:val="0007798D"/>
    <w:rsid w:val="0008353E"/>
    <w:rsid w:val="00086D38"/>
    <w:rsid w:val="000910B2"/>
    <w:rsid w:val="00092262"/>
    <w:rsid w:val="000A0F28"/>
    <w:rsid w:val="000A1732"/>
    <w:rsid w:val="000B260A"/>
    <w:rsid w:val="000B6899"/>
    <w:rsid w:val="000C2EFD"/>
    <w:rsid w:val="000D20CC"/>
    <w:rsid w:val="000E2BA7"/>
    <w:rsid w:val="000F5E6B"/>
    <w:rsid w:val="000F7DBC"/>
    <w:rsid w:val="0010744D"/>
    <w:rsid w:val="00140BEE"/>
    <w:rsid w:val="00147210"/>
    <w:rsid w:val="00151EC0"/>
    <w:rsid w:val="00161612"/>
    <w:rsid w:val="0016552D"/>
    <w:rsid w:val="00172FF9"/>
    <w:rsid w:val="00183DDE"/>
    <w:rsid w:val="001A04C4"/>
    <w:rsid w:val="001A3E6B"/>
    <w:rsid w:val="001C7C22"/>
    <w:rsid w:val="001E1BD7"/>
    <w:rsid w:val="001E6F20"/>
    <w:rsid w:val="001E74A0"/>
    <w:rsid w:val="001F1BDC"/>
    <w:rsid w:val="001F307A"/>
    <w:rsid w:val="001F4595"/>
    <w:rsid w:val="001F6834"/>
    <w:rsid w:val="001F71AE"/>
    <w:rsid w:val="00212C55"/>
    <w:rsid w:val="00212D2A"/>
    <w:rsid w:val="00222EC3"/>
    <w:rsid w:val="002270F3"/>
    <w:rsid w:val="002274A4"/>
    <w:rsid w:val="00237660"/>
    <w:rsid w:val="00240E48"/>
    <w:rsid w:val="00241313"/>
    <w:rsid w:val="00261D5B"/>
    <w:rsid w:val="00267175"/>
    <w:rsid w:val="0027204D"/>
    <w:rsid w:val="002741FE"/>
    <w:rsid w:val="00276001"/>
    <w:rsid w:val="002829F1"/>
    <w:rsid w:val="002B02A6"/>
    <w:rsid w:val="002B1320"/>
    <w:rsid w:val="002B1E59"/>
    <w:rsid w:val="002B465E"/>
    <w:rsid w:val="002B6A2A"/>
    <w:rsid w:val="002D2ADE"/>
    <w:rsid w:val="002F1974"/>
    <w:rsid w:val="002F76B2"/>
    <w:rsid w:val="002F7769"/>
    <w:rsid w:val="00303B07"/>
    <w:rsid w:val="00312A7E"/>
    <w:rsid w:val="00335369"/>
    <w:rsid w:val="00336CA3"/>
    <w:rsid w:val="003375FB"/>
    <w:rsid w:val="003453E9"/>
    <w:rsid w:val="00362A8F"/>
    <w:rsid w:val="00384169"/>
    <w:rsid w:val="003A552A"/>
    <w:rsid w:val="003F08DB"/>
    <w:rsid w:val="00417DED"/>
    <w:rsid w:val="00426D40"/>
    <w:rsid w:val="00440665"/>
    <w:rsid w:val="004434E0"/>
    <w:rsid w:val="0044495B"/>
    <w:rsid w:val="004474DA"/>
    <w:rsid w:val="0046030B"/>
    <w:rsid w:val="00462D5E"/>
    <w:rsid w:val="004676DC"/>
    <w:rsid w:val="00470147"/>
    <w:rsid w:val="00474781"/>
    <w:rsid w:val="00481AB9"/>
    <w:rsid w:val="00486D3F"/>
    <w:rsid w:val="004927BC"/>
    <w:rsid w:val="00492B74"/>
    <w:rsid w:val="004B5888"/>
    <w:rsid w:val="004C09B7"/>
    <w:rsid w:val="004E03B8"/>
    <w:rsid w:val="004F4861"/>
    <w:rsid w:val="005005F4"/>
    <w:rsid w:val="00536892"/>
    <w:rsid w:val="005424FA"/>
    <w:rsid w:val="00564027"/>
    <w:rsid w:val="00564996"/>
    <w:rsid w:val="00596F53"/>
    <w:rsid w:val="005E2A7C"/>
    <w:rsid w:val="006154F5"/>
    <w:rsid w:val="006166F4"/>
    <w:rsid w:val="00626BA5"/>
    <w:rsid w:val="0063202E"/>
    <w:rsid w:val="006339F5"/>
    <w:rsid w:val="0063404C"/>
    <w:rsid w:val="00645258"/>
    <w:rsid w:val="00653DF0"/>
    <w:rsid w:val="006638A4"/>
    <w:rsid w:val="00672015"/>
    <w:rsid w:val="00682A12"/>
    <w:rsid w:val="00696785"/>
    <w:rsid w:val="006A43BC"/>
    <w:rsid w:val="006A6014"/>
    <w:rsid w:val="006B1A77"/>
    <w:rsid w:val="006C399C"/>
    <w:rsid w:val="006D301C"/>
    <w:rsid w:val="006E1ABC"/>
    <w:rsid w:val="006E5328"/>
    <w:rsid w:val="006F71DF"/>
    <w:rsid w:val="00701887"/>
    <w:rsid w:val="00705F21"/>
    <w:rsid w:val="007122A9"/>
    <w:rsid w:val="0075106F"/>
    <w:rsid w:val="00751695"/>
    <w:rsid w:val="007650C8"/>
    <w:rsid w:val="00777D0F"/>
    <w:rsid w:val="007937AA"/>
    <w:rsid w:val="007B39DA"/>
    <w:rsid w:val="007C14D9"/>
    <w:rsid w:val="007C2884"/>
    <w:rsid w:val="007C744C"/>
    <w:rsid w:val="007E0633"/>
    <w:rsid w:val="007E6B65"/>
    <w:rsid w:val="007F3239"/>
    <w:rsid w:val="007F7AB0"/>
    <w:rsid w:val="007F7B29"/>
    <w:rsid w:val="008016A4"/>
    <w:rsid w:val="00804517"/>
    <w:rsid w:val="008111A2"/>
    <w:rsid w:val="00825596"/>
    <w:rsid w:val="00833DC9"/>
    <w:rsid w:val="008439E6"/>
    <w:rsid w:val="008538F1"/>
    <w:rsid w:val="00867505"/>
    <w:rsid w:val="0088375F"/>
    <w:rsid w:val="00890AA4"/>
    <w:rsid w:val="00891DCE"/>
    <w:rsid w:val="008963BB"/>
    <w:rsid w:val="008976FF"/>
    <w:rsid w:val="008A071D"/>
    <w:rsid w:val="008A2C2F"/>
    <w:rsid w:val="008B2CEB"/>
    <w:rsid w:val="008B6814"/>
    <w:rsid w:val="008D0CF5"/>
    <w:rsid w:val="008D1F7F"/>
    <w:rsid w:val="008D6764"/>
    <w:rsid w:val="008E2024"/>
    <w:rsid w:val="008E30A2"/>
    <w:rsid w:val="008F238B"/>
    <w:rsid w:val="00903A69"/>
    <w:rsid w:val="00906A77"/>
    <w:rsid w:val="0091513B"/>
    <w:rsid w:val="009375BA"/>
    <w:rsid w:val="009469BE"/>
    <w:rsid w:val="009471D6"/>
    <w:rsid w:val="00953DED"/>
    <w:rsid w:val="009716BB"/>
    <w:rsid w:val="009739EF"/>
    <w:rsid w:val="00975434"/>
    <w:rsid w:val="009803AB"/>
    <w:rsid w:val="00983712"/>
    <w:rsid w:val="009A5049"/>
    <w:rsid w:val="009C10DA"/>
    <w:rsid w:val="009C2C7C"/>
    <w:rsid w:val="009D2931"/>
    <w:rsid w:val="009D4395"/>
    <w:rsid w:val="009D49C7"/>
    <w:rsid w:val="009E3824"/>
    <w:rsid w:val="00A0006E"/>
    <w:rsid w:val="00A023E4"/>
    <w:rsid w:val="00A02E73"/>
    <w:rsid w:val="00A32540"/>
    <w:rsid w:val="00A341FD"/>
    <w:rsid w:val="00A3497A"/>
    <w:rsid w:val="00A360CA"/>
    <w:rsid w:val="00A42BAA"/>
    <w:rsid w:val="00A53FBD"/>
    <w:rsid w:val="00A67B19"/>
    <w:rsid w:val="00A67FA8"/>
    <w:rsid w:val="00A7100E"/>
    <w:rsid w:val="00A7183E"/>
    <w:rsid w:val="00A74C1B"/>
    <w:rsid w:val="00A914EE"/>
    <w:rsid w:val="00AA3550"/>
    <w:rsid w:val="00AA3E46"/>
    <w:rsid w:val="00AB0DF6"/>
    <w:rsid w:val="00AB74DB"/>
    <w:rsid w:val="00AC3F81"/>
    <w:rsid w:val="00AD0F23"/>
    <w:rsid w:val="00AF72E9"/>
    <w:rsid w:val="00B12DC7"/>
    <w:rsid w:val="00B14959"/>
    <w:rsid w:val="00B25700"/>
    <w:rsid w:val="00B4190F"/>
    <w:rsid w:val="00B42F90"/>
    <w:rsid w:val="00B50F9F"/>
    <w:rsid w:val="00B52F75"/>
    <w:rsid w:val="00B549D4"/>
    <w:rsid w:val="00B57E1B"/>
    <w:rsid w:val="00B73D68"/>
    <w:rsid w:val="00B76925"/>
    <w:rsid w:val="00B834A8"/>
    <w:rsid w:val="00B85AD3"/>
    <w:rsid w:val="00B901B4"/>
    <w:rsid w:val="00B914EA"/>
    <w:rsid w:val="00B9196C"/>
    <w:rsid w:val="00B92D95"/>
    <w:rsid w:val="00BA2887"/>
    <w:rsid w:val="00BB3174"/>
    <w:rsid w:val="00BE74E7"/>
    <w:rsid w:val="00BF2046"/>
    <w:rsid w:val="00C30FC2"/>
    <w:rsid w:val="00C34479"/>
    <w:rsid w:val="00C42C68"/>
    <w:rsid w:val="00C51DB9"/>
    <w:rsid w:val="00C5634E"/>
    <w:rsid w:val="00C6093B"/>
    <w:rsid w:val="00C750ED"/>
    <w:rsid w:val="00C80475"/>
    <w:rsid w:val="00C824EA"/>
    <w:rsid w:val="00C8685B"/>
    <w:rsid w:val="00C87059"/>
    <w:rsid w:val="00C92423"/>
    <w:rsid w:val="00C953CD"/>
    <w:rsid w:val="00C96832"/>
    <w:rsid w:val="00CA140F"/>
    <w:rsid w:val="00CA605E"/>
    <w:rsid w:val="00CB13D2"/>
    <w:rsid w:val="00CF3C60"/>
    <w:rsid w:val="00D1122C"/>
    <w:rsid w:val="00D2243C"/>
    <w:rsid w:val="00D312B8"/>
    <w:rsid w:val="00D34E5F"/>
    <w:rsid w:val="00D41BD3"/>
    <w:rsid w:val="00D41C9E"/>
    <w:rsid w:val="00D4439F"/>
    <w:rsid w:val="00D4580F"/>
    <w:rsid w:val="00D52C02"/>
    <w:rsid w:val="00D652DF"/>
    <w:rsid w:val="00D65EA1"/>
    <w:rsid w:val="00D70A2D"/>
    <w:rsid w:val="00D72E73"/>
    <w:rsid w:val="00DA3F98"/>
    <w:rsid w:val="00DA5F58"/>
    <w:rsid w:val="00DB387E"/>
    <w:rsid w:val="00DC37AF"/>
    <w:rsid w:val="00DD1C58"/>
    <w:rsid w:val="00DD1DD3"/>
    <w:rsid w:val="00DD5A55"/>
    <w:rsid w:val="00DE336B"/>
    <w:rsid w:val="00DE4BF3"/>
    <w:rsid w:val="00DE7AFD"/>
    <w:rsid w:val="00DF4E6F"/>
    <w:rsid w:val="00DF7E55"/>
    <w:rsid w:val="00E067C3"/>
    <w:rsid w:val="00E13BD6"/>
    <w:rsid w:val="00E163F9"/>
    <w:rsid w:val="00E244D6"/>
    <w:rsid w:val="00E259E8"/>
    <w:rsid w:val="00E3658D"/>
    <w:rsid w:val="00E43635"/>
    <w:rsid w:val="00E5391E"/>
    <w:rsid w:val="00E560C0"/>
    <w:rsid w:val="00E7283C"/>
    <w:rsid w:val="00E774B9"/>
    <w:rsid w:val="00E8152D"/>
    <w:rsid w:val="00E83857"/>
    <w:rsid w:val="00E8611F"/>
    <w:rsid w:val="00E90835"/>
    <w:rsid w:val="00E95EB4"/>
    <w:rsid w:val="00EC4CE8"/>
    <w:rsid w:val="00ED7E2B"/>
    <w:rsid w:val="00EF7F27"/>
    <w:rsid w:val="00F11A09"/>
    <w:rsid w:val="00F14752"/>
    <w:rsid w:val="00F148D3"/>
    <w:rsid w:val="00F2752F"/>
    <w:rsid w:val="00F41257"/>
    <w:rsid w:val="00F41A01"/>
    <w:rsid w:val="00F4454B"/>
    <w:rsid w:val="00F45994"/>
    <w:rsid w:val="00F574C7"/>
    <w:rsid w:val="00F60932"/>
    <w:rsid w:val="00FA1C2B"/>
    <w:rsid w:val="00FA2681"/>
    <w:rsid w:val="00FA530A"/>
    <w:rsid w:val="00FB2569"/>
    <w:rsid w:val="00FB2839"/>
    <w:rsid w:val="00FB4A9D"/>
    <w:rsid w:val="00FC4432"/>
    <w:rsid w:val="00FD61BB"/>
    <w:rsid w:val="00FE2A9B"/>
    <w:rsid w:val="00FF1902"/>
    <w:rsid w:val="00FF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94EFE"/>
  <w15:docId w15:val="{182BF500-2094-4840-9667-DF966EDF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AA4"/>
  </w:style>
  <w:style w:type="paragraph" w:styleId="Ttulo1">
    <w:name w:val="heading 1"/>
    <w:basedOn w:val="Normal"/>
    <w:next w:val="Normal"/>
    <w:qFormat/>
    <w:rsid w:val="00890AA4"/>
    <w:pPr>
      <w:keepNext/>
      <w:spacing w:before="60" w:after="60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90A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890AA4"/>
    <w:pPr>
      <w:keepNext/>
      <w:spacing w:before="120"/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0AA4"/>
    <w:pPr>
      <w:jc w:val="right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90AA4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890AA4"/>
    <w:pPr>
      <w:jc w:val="both"/>
    </w:pPr>
    <w:rPr>
      <w:sz w:val="28"/>
    </w:rPr>
  </w:style>
  <w:style w:type="paragraph" w:styleId="Ttulo">
    <w:name w:val="Title"/>
    <w:basedOn w:val="Normal"/>
    <w:qFormat/>
    <w:rsid w:val="00890AA4"/>
    <w:pPr>
      <w:jc w:val="center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890AA4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2F1974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3A55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A552A"/>
  </w:style>
  <w:style w:type="paragraph" w:styleId="Textodebalo">
    <w:name w:val="Balloon Text"/>
    <w:basedOn w:val="Normal"/>
    <w:link w:val="TextodebaloChar"/>
    <w:rsid w:val="0097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7543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4454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4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15E8-5722-4BE6-970B-FA5865B6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 DE MESTRADO/EEC</dc:creator>
  <cp:lastModifiedBy>Thiago Sousa</cp:lastModifiedBy>
  <cp:revision>9</cp:revision>
  <cp:lastPrinted>2018-12-04T12:43:00Z</cp:lastPrinted>
  <dcterms:created xsi:type="dcterms:W3CDTF">2018-12-04T12:48:00Z</dcterms:created>
  <dcterms:modified xsi:type="dcterms:W3CDTF">2018-12-04T12:51:00Z</dcterms:modified>
</cp:coreProperties>
</file>